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23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дкова Владимира Михайловича на нарушение его конституционных прав положениями статьи 237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В.М.Глад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дкова Владимира Михайл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